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</w:t>
      </w:r>
      <w:r w:rsidR="005077B9">
        <w:rPr>
          <w:sz w:val="26"/>
          <w:szCs w:val="26"/>
        </w:rPr>
        <w:t xml:space="preserve">от </w:t>
      </w:r>
      <w:r w:rsidR="005077B9">
        <w:rPr>
          <w:sz w:val="26"/>
          <w:szCs w:val="26"/>
          <w:u w:val="single"/>
        </w:rPr>
        <w:t xml:space="preserve"> 25.05.2026 </w:t>
      </w:r>
      <w:r w:rsidR="005077B9">
        <w:rPr>
          <w:sz w:val="26"/>
          <w:szCs w:val="26"/>
        </w:rPr>
        <w:t>№</w:t>
      </w:r>
      <w:r w:rsidR="005077B9">
        <w:rPr>
          <w:sz w:val="26"/>
          <w:szCs w:val="26"/>
          <w:u w:val="single"/>
        </w:rPr>
        <w:t>_913-р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8521E4" w:rsidRPr="00477B8E" w:rsidTr="008C296D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21E4" w:rsidRPr="007000D5" w:rsidRDefault="008521E4" w:rsidP="008521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8521E4" w:rsidRPr="00477B8E" w:rsidTr="00CA6D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21E4" w:rsidRPr="008521E4" w:rsidRDefault="008521E4" w:rsidP="008521E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21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21E4" w:rsidRPr="008521E4" w:rsidRDefault="008521E4" w:rsidP="008521E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21E4">
              <w:rPr>
                <w:color w:val="000000"/>
                <w:sz w:val="24"/>
                <w:szCs w:val="24"/>
              </w:rPr>
              <w:t>448477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21E4" w:rsidRPr="008521E4" w:rsidRDefault="008521E4" w:rsidP="008521E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21E4">
              <w:rPr>
                <w:color w:val="000000"/>
                <w:sz w:val="24"/>
                <w:szCs w:val="24"/>
              </w:rPr>
              <w:t>1335372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1E4" w:rsidRPr="008521E4" w:rsidRDefault="008521E4" w:rsidP="008521E4">
            <w:pPr>
              <w:tabs>
                <w:tab w:val="left" w:pos="206"/>
              </w:tabs>
              <w:jc w:val="center"/>
              <w:rPr>
                <w:sz w:val="24"/>
                <w:szCs w:val="24"/>
              </w:rPr>
            </w:pPr>
            <w:r w:rsidRPr="008521E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521E4" w:rsidRPr="00477B8E" w:rsidTr="00CA6D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21E4" w:rsidRPr="008521E4" w:rsidRDefault="008521E4" w:rsidP="008521E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21E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21E4" w:rsidRPr="008521E4" w:rsidRDefault="008521E4" w:rsidP="008521E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21E4">
              <w:rPr>
                <w:color w:val="000000"/>
                <w:sz w:val="24"/>
                <w:szCs w:val="24"/>
              </w:rPr>
              <w:t>448419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21E4" w:rsidRPr="008521E4" w:rsidRDefault="008521E4" w:rsidP="008521E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21E4">
              <w:rPr>
                <w:color w:val="000000"/>
                <w:sz w:val="24"/>
                <w:szCs w:val="24"/>
              </w:rPr>
              <w:t>1335358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1E4" w:rsidRPr="008521E4" w:rsidRDefault="008521E4" w:rsidP="008521E4">
            <w:pPr>
              <w:jc w:val="center"/>
              <w:rPr>
                <w:sz w:val="24"/>
                <w:szCs w:val="24"/>
              </w:rPr>
            </w:pPr>
            <w:r w:rsidRPr="008521E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521E4" w:rsidRPr="00477B8E" w:rsidTr="00CA6D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21E4" w:rsidRPr="008521E4" w:rsidRDefault="008521E4" w:rsidP="008521E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21E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521E4" w:rsidRPr="008521E4" w:rsidRDefault="008521E4" w:rsidP="008521E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21E4">
              <w:rPr>
                <w:color w:val="000000"/>
                <w:sz w:val="24"/>
                <w:szCs w:val="24"/>
              </w:rPr>
              <w:t>448415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521E4" w:rsidRPr="008521E4" w:rsidRDefault="008521E4" w:rsidP="008521E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21E4">
              <w:rPr>
                <w:color w:val="000000"/>
                <w:sz w:val="24"/>
                <w:szCs w:val="24"/>
              </w:rPr>
              <w:t>1335356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1E4" w:rsidRPr="008521E4" w:rsidRDefault="008521E4" w:rsidP="008521E4">
            <w:pPr>
              <w:jc w:val="center"/>
              <w:rPr>
                <w:sz w:val="24"/>
                <w:szCs w:val="24"/>
              </w:rPr>
            </w:pPr>
            <w:r w:rsidRPr="008521E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521E4" w:rsidRPr="00477B8E" w:rsidTr="00CA6D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21E4" w:rsidRPr="008521E4" w:rsidRDefault="008521E4" w:rsidP="008521E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21E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521E4" w:rsidRPr="008521E4" w:rsidRDefault="008521E4" w:rsidP="008521E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21E4">
              <w:rPr>
                <w:color w:val="000000"/>
                <w:sz w:val="24"/>
                <w:szCs w:val="24"/>
              </w:rPr>
              <w:t>448410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521E4" w:rsidRPr="008521E4" w:rsidRDefault="008521E4" w:rsidP="008521E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21E4">
              <w:rPr>
                <w:color w:val="000000"/>
                <w:sz w:val="24"/>
                <w:szCs w:val="24"/>
              </w:rPr>
              <w:t>1335358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1E4" w:rsidRPr="008521E4" w:rsidRDefault="008521E4" w:rsidP="008521E4">
            <w:pPr>
              <w:jc w:val="center"/>
              <w:rPr>
                <w:sz w:val="24"/>
                <w:szCs w:val="24"/>
              </w:rPr>
            </w:pPr>
            <w:r w:rsidRPr="008521E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521E4" w:rsidRPr="00477B8E" w:rsidTr="00CA6D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21E4" w:rsidRPr="008521E4" w:rsidRDefault="008521E4" w:rsidP="008521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21E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521E4" w:rsidRPr="008521E4" w:rsidRDefault="008521E4" w:rsidP="008521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21E4">
              <w:rPr>
                <w:color w:val="000000"/>
                <w:sz w:val="24"/>
                <w:szCs w:val="24"/>
              </w:rPr>
              <w:t>448409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521E4" w:rsidRPr="008521E4" w:rsidRDefault="008521E4" w:rsidP="008521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21E4">
              <w:rPr>
                <w:color w:val="000000"/>
                <w:sz w:val="24"/>
                <w:szCs w:val="24"/>
              </w:rPr>
              <w:t>1335344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1E4" w:rsidRPr="008521E4" w:rsidRDefault="008521E4" w:rsidP="008521E4">
            <w:pPr>
              <w:jc w:val="center"/>
              <w:rPr>
                <w:sz w:val="24"/>
                <w:szCs w:val="24"/>
              </w:rPr>
            </w:pPr>
            <w:r w:rsidRPr="008521E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521E4" w:rsidRPr="00477B8E" w:rsidTr="00CA6D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21E4" w:rsidRPr="008521E4" w:rsidRDefault="008521E4" w:rsidP="008521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21E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521E4" w:rsidRPr="008521E4" w:rsidRDefault="008521E4" w:rsidP="008521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21E4">
              <w:rPr>
                <w:color w:val="000000"/>
                <w:sz w:val="24"/>
                <w:szCs w:val="24"/>
              </w:rPr>
              <w:t>448407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521E4" w:rsidRPr="008521E4" w:rsidRDefault="008521E4" w:rsidP="008521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21E4">
              <w:rPr>
                <w:color w:val="000000"/>
                <w:sz w:val="24"/>
                <w:szCs w:val="24"/>
              </w:rPr>
              <w:t>1335340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1E4" w:rsidRPr="008521E4" w:rsidRDefault="008521E4" w:rsidP="008521E4">
            <w:pPr>
              <w:jc w:val="center"/>
              <w:rPr>
                <w:sz w:val="24"/>
                <w:szCs w:val="24"/>
              </w:rPr>
            </w:pPr>
            <w:r w:rsidRPr="008521E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521E4" w:rsidRPr="00477B8E" w:rsidTr="00CA6D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21E4" w:rsidRPr="008521E4" w:rsidRDefault="008521E4" w:rsidP="008521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21E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521E4" w:rsidRPr="008521E4" w:rsidRDefault="008521E4" w:rsidP="008521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21E4">
              <w:rPr>
                <w:color w:val="000000"/>
                <w:sz w:val="24"/>
                <w:szCs w:val="24"/>
              </w:rPr>
              <w:t>448402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521E4" w:rsidRPr="008521E4" w:rsidRDefault="008521E4" w:rsidP="008521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21E4">
              <w:rPr>
                <w:color w:val="000000"/>
                <w:sz w:val="24"/>
                <w:szCs w:val="24"/>
              </w:rPr>
              <w:t>1335335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1E4" w:rsidRPr="008521E4" w:rsidRDefault="008521E4" w:rsidP="008521E4">
            <w:pPr>
              <w:jc w:val="center"/>
              <w:rPr>
                <w:sz w:val="24"/>
                <w:szCs w:val="24"/>
              </w:rPr>
            </w:pPr>
            <w:r w:rsidRPr="008521E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521E4" w:rsidRPr="00477B8E" w:rsidTr="00CA6D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21E4" w:rsidRPr="008521E4" w:rsidRDefault="008521E4" w:rsidP="008521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21E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521E4" w:rsidRPr="008521E4" w:rsidRDefault="008521E4" w:rsidP="008521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21E4">
              <w:rPr>
                <w:color w:val="000000"/>
                <w:sz w:val="24"/>
                <w:szCs w:val="24"/>
              </w:rPr>
              <w:t>448401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521E4" w:rsidRPr="008521E4" w:rsidRDefault="008521E4" w:rsidP="008521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21E4">
              <w:rPr>
                <w:color w:val="000000"/>
                <w:sz w:val="24"/>
                <w:szCs w:val="24"/>
              </w:rPr>
              <w:t>1335322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1E4" w:rsidRPr="008521E4" w:rsidRDefault="008521E4" w:rsidP="008521E4">
            <w:pPr>
              <w:jc w:val="center"/>
              <w:rPr>
                <w:sz w:val="24"/>
                <w:szCs w:val="24"/>
              </w:rPr>
            </w:pPr>
            <w:r w:rsidRPr="008521E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521E4" w:rsidRPr="00477B8E" w:rsidTr="00CA6D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21E4" w:rsidRPr="008521E4" w:rsidRDefault="008521E4" w:rsidP="008521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21E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521E4" w:rsidRPr="008521E4" w:rsidRDefault="008521E4" w:rsidP="008521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21E4">
              <w:rPr>
                <w:color w:val="000000"/>
                <w:sz w:val="24"/>
                <w:szCs w:val="24"/>
              </w:rPr>
              <w:t>448400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521E4" w:rsidRPr="008521E4" w:rsidRDefault="008521E4" w:rsidP="008521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21E4">
              <w:rPr>
                <w:color w:val="000000"/>
                <w:sz w:val="24"/>
                <w:szCs w:val="24"/>
              </w:rPr>
              <w:t>1335320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1E4" w:rsidRPr="008521E4" w:rsidRDefault="008521E4" w:rsidP="008521E4">
            <w:pPr>
              <w:jc w:val="center"/>
              <w:rPr>
                <w:sz w:val="24"/>
                <w:szCs w:val="24"/>
              </w:rPr>
            </w:pPr>
            <w:r w:rsidRPr="008521E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521E4" w:rsidRPr="00477B8E" w:rsidTr="00CA6D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21E4" w:rsidRPr="008521E4" w:rsidRDefault="008521E4" w:rsidP="008521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21E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521E4" w:rsidRPr="008521E4" w:rsidRDefault="008521E4" w:rsidP="008521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21E4">
              <w:rPr>
                <w:color w:val="000000"/>
                <w:sz w:val="24"/>
                <w:szCs w:val="24"/>
              </w:rPr>
              <w:t>448386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521E4" w:rsidRPr="008521E4" w:rsidRDefault="008521E4" w:rsidP="008521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21E4">
              <w:rPr>
                <w:color w:val="000000"/>
                <w:sz w:val="24"/>
                <w:szCs w:val="24"/>
              </w:rPr>
              <w:t>1335313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1E4" w:rsidRPr="008521E4" w:rsidRDefault="008521E4" w:rsidP="008521E4">
            <w:pPr>
              <w:jc w:val="center"/>
              <w:rPr>
                <w:sz w:val="24"/>
                <w:szCs w:val="24"/>
              </w:rPr>
            </w:pPr>
            <w:r w:rsidRPr="008521E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521E4" w:rsidRPr="00477B8E" w:rsidTr="00CA6D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21E4" w:rsidRPr="008521E4" w:rsidRDefault="008521E4" w:rsidP="008521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21E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521E4" w:rsidRPr="008521E4" w:rsidRDefault="008521E4" w:rsidP="008521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21E4">
              <w:rPr>
                <w:color w:val="000000"/>
                <w:sz w:val="24"/>
                <w:szCs w:val="24"/>
              </w:rPr>
              <w:t>448390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521E4" w:rsidRPr="008521E4" w:rsidRDefault="008521E4" w:rsidP="008521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21E4">
              <w:rPr>
                <w:color w:val="000000"/>
                <w:sz w:val="24"/>
                <w:szCs w:val="24"/>
              </w:rPr>
              <w:t>1335304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1E4" w:rsidRPr="008521E4" w:rsidRDefault="008521E4" w:rsidP="008521E4">
            <w:pPr>
              <w:jc w:val="center"/>
              <w:rPr>
                <w:sz w:val="24"/>
                <w:szCs w:val="24"/>
              </w:rPr>
            </w:pPr>
            <w:r w:rsidRPr="008521E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521E4" w:rsidRPr="00477B8E" w:rsidTr="00CA6D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21E4" w:rsidRPr="008521E4" w:rsidRDefault="008521E4" w:rsidP="008521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21E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521E4" w:rsidRPr="008521E4" w:rsidRDefault="008521E4" w:rsidP="008521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21E4">
              <w:rPr>
                <w:color w:val="000000"/>
                <w:sz w:val="24"/>
                <w:szCs w:val="24"/>
              </w:rPr>
              <w:t>448394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521E4" w:rsidRPr="008521E4" w:rsidRDefault="008521E4" w:rsidP="008521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21E4">
              <w:rPr>
                <w:color w:val="000000"/>
                <w:sz w:val="24"/>
                <w:szCs w:val="24"/>
              </w:rPr>
              <w:t>1335306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1E4" w:rsidRPr="008521E4" w:rsidRDefault="008521E4" w:rsidP="008521E4">
            <w:pPr>
              <w:jc w:val="center"/>
              <w:rPr>
                <w:sz w:val="24"/>
                <w:szCs w:val="24"/>
              </w:rPr>
            </w:pPr>
            <w:r w:rsidRPr="008521E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521E4" w:rsidRPr="00477B8E" w:rsidTr="00CA6D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21E4" w:rsidRPr="008521E4" w:rsidRDefault="008521E4" w:rsidP="008521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21E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521E4" w:rsidRPr="008521E4" w:rsidRDefault="008521E4" w:rsidP="008521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21E4">
              <w:rPr>
                <w:color w:val="000000"/>
                <w:sz w:val="24"/>
                <w:szCs w:val="24"/>
              </w:rPr>
              <w:t>448391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521E4" w:rsidRPr="008521E4" w:rsidRDefault="008521E4" w:rsidP="008521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21E4">
              <w:rPr>
                <w:color w:val="000000"/>
                <w:sz w:val="24"/>
                <w:szCs w:val="24"/>
              </w:rPr>
              <w:t>1335311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1E4" w:rsidRPr="008521E4" w:rsidRDefault="008521E4" w:rsidP="008521E4">
            <w:pPr>
              <w:jc w:val="center"/>
              <w:rPr>
                <w:sz w:val="24"/>
                <w:szCs w:val="24"/>
              </w:rPr>
            </w:pPr>
            <w:r w:rsidRPr="008521E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521E4" w:rsidRPr="00477B8E" w:rsidTr="00CA6D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21E4" w:rsidRPr="008521E4" w:rsidRDefault="008521E4" w:rsidP="008521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21E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521E4" w:rsidRPr="008521E4" w:rsidRDefault="008521E4" w:rsidP="008521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21E4">
              <w:rPr>
                <w:color w:val="000000"/>
                <w:sz w:val="24"/>
                <w:szCs w:val="24"/>
              </w:rPr>
              <w:t>448403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521E4" w:rsidRPr="008521E4" w:rsidRDefault="008521E4" w:rsidP="008521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21E4">
              <w:rPr>
                <w:color w:val="000000"/>
                <w:sz w:val="24"/>
                <w:szCs w:val="24"/>
              </w:rPr>
              <w:t>1335317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1E4" w:rsidRPr="008521E4" w:rsidRDefault="008521E4" w:rsidP="008521E4">
            <w:pPr>
              <w:jc w:val="center"/>
              <w:rPr>
                <w:sz w:val="24"/>
                <w:szCs w:val="24"/>
              </w:rPr>
            </w:pPr>
            <w:r w:rsidRPr="008521E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521E4" w:rsidRPr="00477B8E" w:rsidTr="00CA6D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21E4" w:rsidRPr="008521E4" w:rsidRDefault="008521E4" w:rsidP="008521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21E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521E4" w:rsidRPr="008521E4" w:rsidRDefault="008521E4" w:rsidP="008521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21E4">
              <w:rPr>
                <w:color w:val="000000"/>
                <w:sz w:val="24"/>
                <w:szCs w:val="24"/>
              </w:rPr>
              <w:t>448405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521E4" w:rsidRPr="008521E4" w:rsidRDefault="008521E4" w:rsidP="008521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21E4">
              <w:rPr>
                <w:color w:val="000000"/>
                <w:sz w:val="24"/>
                <w:szCs w:val="24"/>
              </w:rPr>
              <w:t>1335321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1E4" w:rsidRPr="008521E4" w:rsidRDefault="008521E4" w:rsidP="008521E4">
            <w:pPr>
              <w:jc w:val="center"/>
              <w:rPr>
                <w:sz w:val="24"/>
                <w:szCs w:val="24"/>
              </w:rPr>
            </w:pPr>
            <w:r w:rsidRPr="008521E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521E4" w:rsidRPr="00477B8E" w:rsidTr="00CA6D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21E4" w:rsidRPr="008521E4" w:rsidRDefault="008521E4" w:rsidP="008521E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521E4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521E4" w:rsidRPr="008521E4" w:rsidRDefault="008521E4" w:rsidP="008521E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21E4">
              <w:rPr>
                <w:color w:val="000000"/>
                <w:sz w:val="24"/>
                <w:szCs w:val="24"/>
              </w:rPr>
              <w:t>448406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521E4" w:rsidRPr="008521E4" w:rsidRDefault="008521E4" w:rsidP="008521E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21E4">
              <w:rPr>
                <w:color w:val="000000"/>
                <w:sz w:val="24"/>
                <w:szCs w:val="24"/>
              </w:rPr>
              <w:t>1335334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1E4" w:rsidRPr="008521E4" w:rsidRDefault="008521E4" w:rsidP="008521E4">
            <w:pPr>
              <w:jc w:val="center"/>
              <w:rPr>
                <w:sz w:val="24"/>
                <w:szCs w:val="24"/>
              </w:rPr>
            </w:pPr>
            <w:r w:rsidRPr="008521E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521E4" w:rsidRPr="00477B8E" w:rsidTr="00CA6D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21E4" w:rsidRPr="008521E4" w:rsidRDefault="008521E4" w:rsidP="008521E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521E4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521E4" w:rsidRPr="008521E4" w:rsidRDefault="008521E4" w:rsidP="008521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21E4">
              <w:rPr>
                <w:color w:val="000000"/>
                <w:sz w:val="24"/>
                <w:szCs w:val="24"/>
              </w:rPr>
              <w:t>448410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521E4" w:rsidRPr="008521E4" w:rsidRDefault="008521E4" w:rsidP="008521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21E4">
              <w:rPr>
                <w:color w:val="000000"/>
                <w:sz w:val="24"/>
                <w:szCs w:val="24"/>
              </w:rPr>
              <w:t>1335338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1E4" w:rsidRPr="008521E4" w:rsidRDefault="008521E4" w:rsidP="008521E4">
            <w:pPr>
              <w:jc w:val="center"/>
              <w:rPr>
                <w:sz w:val="24"/>
                <w:szCs w:val="24"/>
              </w:rPr>
            </w:pPr>
            <w:r w:rsidRPr="008521E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521E4" w:rsidRPr="00477B8E" w:rsidTr="00CA6D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21E4" w:rsidRPr="008521E4" w:rsidRDefault="008521E4" w:rsidP="008521E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521E4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521E4" w:rsidRPr="008521E4" w:rsidRDefault="008521E4" w:rsidP="008521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21E4">
              <w:rPr>
                <w:color w:val="000000"/>
                <w:sz w:val="24"/>
                <w:szCs w:val="24"/>
              </w:rPr>
              <w:t>448413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521E4" w:rsidRPr="008521E4" w:rsidRDefault="008521E4" w:rsidP="008521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21E4">
              <w:rPr>
                <w:color w:val="000000"/>
                <w:sz w:val="24"/>
                <w:szCs w:val="24"/>
              </w:rPr>
              <w:t>1335343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1E4" w:rsidRPr="008521E4" w:rsidRDefault="008521E4" w:rsidP="008521E4">
            <w:pPr>
              <w:jc w:val="center"/>
              <w:rPr>
                <w:sz w:val="24"/>
                <w:szCs w:val="24"/>
              </w:rPr>
            </w:pPr>
            <w:r w:rsidRPr="008521E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521E4" w:rsidRPr="00477B8E" w:rsidTr="00CA6D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21E4" w:rsidRPr="008521E4" w:rsidRDefault="008521E4" w:rsidP="008521E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521E4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521E4" w:rsidRPr="008521E4" w:rsidRDefault="008521E4" w:rsidP="008521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21E4">
              <w:rPr>
                <w:color w:val="000000"/>
                <w:sz w:val="24"/>
                <w:szCs w:val="24"/>
              </w:rPr>
              <w:t>448414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521E4" w:rsidRPr="008521E4" w:rsidRDefault="008521E4" w:rsidP="008521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21E4">
              <w:rPr>
                <w:color w:val="000000"/>
                <w:sz w:val="24"/>
                <w:szCs w:val="24"/>
              </w:rPr>
              <w:t>1335352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1E4" w:rsidRPr="008521E4" w:rsidRDefault="008521E4" w:rsidP="008521E4">
            <w:pPr>
              <w:jc w:val="center"/>
              <w:rPr>
                <w:sz w:val="24"/>
                <w:szCs w:val="24"/>
              </w:rPr>
            </w:pPr>
            <w:r w:rsidRPr="008521E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521E4" w:rsidRPr="00477B8E" w:rsidTr="00CA6D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21E4" w:rsidRPr="008521E4" w:rsidRDefault="008521E4" w:rsidP="008521E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521E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521E4" w:rsidRPr="008521E4" w:rsidRDefault="008521E4" w:rsidP="008521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21E4">
              <w:rPr>
                <w:color w:val="000000"/>
                <w:sz w:val="24"/>
                <w:szCs w:val="24"/>
              </w:rPr>
              <w:t>448416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521E4" w:rsidRPr="008521E4" w:rsidRDefault="008521E4" w:rsidP="008521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21E4">
              <w:rPr>
                <w:color w:val="000000"/>
                <w:sz w:val="24"/>
                <w:szCs w:val="24"/>
              </w:rPr>
              <w:t>1335351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1E4" w:rsidRPr="008521E4" w:rsidRDefault="008521E4" w:rsidP="008521E4">
            <w:pPr>
              <w:jc w:val="center"/>
              <w:rPr>
                <w:sz w:val="24"/>
                <w:szCs w:val="24"/>
              </w:rPr>
            </w:pPr>
            <w:r w:rsidRPr="008521E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521E4" w:rsidRPr="00477B8E" w:rsidTr="00CA6D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21E4" w:rsidRPr="008521E4" w:rsidRDefault="008521E4" w:rsidP="008521E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521E4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521E4" w:rsidRPr="008521E4" w:rsidRDefault="008521E4" w:rsidP="008521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21E4">
              <w:rPr>
                <w:color w:val="000000"/>
                <w:sz w:val="24"/>
                <w:szCs w:val="24"/>
              </w:rPr>
              <w:t>448421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521E4" w:rsidRPr="008521E4" w:rsidRDefault="008521E4" w:rsidP="008521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21E4">
              <w:rPr>
                <w:color w:val="000000"/>
                <w:sz w:val="24"/>
                <w:szCs w:val="24"/>
              </w:rPr>
              <w:t>1335355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1E4" w:rsidRPr="008521E4" w:rsidRDefault="008521E4" w:rsidP="008521E4">
            <w:pPr>
              <w:jc w:val="center"/>
              <w:rPr>
                <w:sz w:val="24"/>
                <w:szCs w:val="24"/>
              </w:rPr>
            </w:pPr>
            <w:r w:rsidRPr="008521E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521E4" w:rsidRPr="00477B8E" w:rsidTr="00CA6D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21E4" w:rsidRPr="008521E4" w:rsidRDefault="008521E4" w:rsidP="008521E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521E4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521E4" w:rsidRPr="008521E4" w:rsidRDefault="008521E4" w:rsidP="008521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21E4">
              <w:rPr>
                <w:color w:val="000000"/>
                <w:sz w:val="24"/>
                <w:szCs w:val="24"/>
              </w:rPr>
              <w:t>448478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521E4" w:rsidRPr="008521E4" w:rsidRDefault="008521E4" w:rsidP="008521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21E4">
              <w:rPr>
                <w:color w:val="000000"/>
                <w:sz w:val="24"/>
                <w:szCs w:val="24"/>
              </w:rPr>
              <w:t>1335369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1E4" w:rsidRPr="008521E4" w:rsidRDefault="008521E4" w:rsidP="008521E4">
            <w:pPr>
              <w:jc w:val="center"/>
              <w:rPr>
                <w:sz w:val="24"/>
                <w:szCs w:val="24"/>
              </w:rPr>
            </w:pPr>
            <w:r w:rsidRPr="008521E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521E4" w:rsidRPr="00477B8E" w:rsidTr="00CA6D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21E4" w:rsidRPr="008521E4" w:rsidRDefault="008521E4" w:rsidP="008521E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521E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521E4" w:rsidRPr="008521E4" w:rsidRDefault="008521E4" w:rsidP="008521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21E4">
              <w:rPr>
                <w:color w:val="000000"/>
                <w:sz w:val="24"/>
                <w:szCs w:val="24"/>
              </w:rPr>
              <w:t>448477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521E4" w:rsidRPr="008521E4" w:rsidRDefault="008521E4" w:rsidP="008521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21E4">
              <w:rPr>
                <w:color w:val="000000"/>
                <w:sz w:val="24"/>
                <w:szCs w:val="24"/>
              </w:rPr>
              <w:t>1335372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1E4" w:rsidRPr="008521E4" w:rsidRDefault="008521E4" w:rsidP="008521E4">
            <w:pPr>
              <w:jc w:val="center"/>
              <w:rPr>
                <w:sz w:val="24"/>
                <w:szCs w:val="24"/>
              </w:rPr>
            </w:pPr>
            <w:r w:rsidRPr="008521E4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7D8" w:rsidRDefault="00AC57D8" w:rsidP="00406DC6">
      <w:r>
        <w:separator/>
      </w:r>
    </w:p>
  </w:endnote>
  <w:endnote w:type="continuationSeparator" w:id="0">
    <w:p w:rsidR="00AC57D8" w:rsidRDefault="00AC57D8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7D8" w:rsidRDefault="00AC57D8" w:rsidP="00406DC6">
      <w:r>
        <w:separator/>
      </w:r>
    </w:p>
  </w:footnote>
  <w:footnote w:type="continuationSeparator" w:id="0">
    <w:p w:rsidR="00AC57D8" w:rsidRDefault="00AC57D8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866BAD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15033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2672D"/>
    <w:rsid w:val="00470862"/>
    <w:rsid w:val="00477B8E"/>
    <w:rsid w:val="004A0131"/>
    <w:rsid w:val="004B1A52"/>
    <w:rsid w:val="004D7458"/>
    <w:rsid w:val="004F6E30"/>
    <w:rsid w:val="00502754"/>
    <w:rsid w:val="005077B9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521E4"/>
    <w:rsid w:val="00866BAD"/>
    <w:rsid w:val="008F44AC"/>
    <w:rsid w:val="00906E2B"/>
    <w:rsid w:val="009E1CA3"/>
    <w:rsid w:val="00A0216B"/>
    <w:rsid w:val="00A25A49"/>
    <w:rsid w:val="00A50920"/>
    <w:rsid w:val="00AC57D8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6569800-2C21-411B-B7ED-B14A2C85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7</Characters>
  <Application>Microsoft Office Word</Application>
  <DocSecurity>0</DocSecurity>
  <Lines>13</Lines>
  <Paragraphs>3</Paragraphs>
  <ScaleCrop>false</ScaleCrop>
  <Company>Microsoft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11:10:00Z</dcterms:created>
  <dcterms:modified xsi:type="dcterms:W3CDTF">2026-05-27T06:48:00Z</dcterms:modified>
  <dc:language>ru-RU</dc:language>
</cp:coreProperties>
</file>